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855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79E4F857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60181E5C" w14:textId="1A18201D" w:rsidR="00B016FD" w:rsidRPr="00267D36" w:rsidRDefault="003F4DF3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nday, May </w:t>
      </w:r>
      <w:r w:rsidR="00812743">
        <w:rPr>
          <w:rFonts w:ascii="Tahoma" w:hAnsi="Tahoma" w:cs="Tahoma"/>
          <w:sz w:val="20"/>
        </w:rPr>
        <w:t>1</w:t>
      </w:r>
      <w:r w:rsidR="00E030DD">
        <w:rPr>
          <w:rFonts w:ascii="Tahoma" w:hAnsi="Tahoma" w:cs="Tahoma"/>
          <w:sz w:val="20"/>
        </w:rPr>
        <w:t>1</w:t>
      </w:r>
      <w:r w:rsidR="00812743">
        <w:rPr>
          <w:rFonts w:ascii="Tahoma" w:hAnsi="Tahoma" w:cs="Tahoma"/>
          <w:sz w:val="20"/>
        </w:rPr>
        <w:t>, 202</w:t>
      </w:r>
      <w:r w:rsidR="00E030DD">
        <w:rPr>
          <w:rFonts w:ascii="Tahoma" w:hAnsi="Tahoma" w:cs="Tahoma"/>
          <w:sz w:val="20"/>
        </w:rPr>
        <w:t>6</w:t>
      </w:r>
    </w:p>
    <w:p w14:paraId="185199E6" w14:textId="1EB67E64" w:rsidR="00C00716" w:rsidRPr="00267D36" w:rsidRDefault="00C00716" w:rsidP="000E72EE">
      <w:pPr>
        <w:pStyle w:val="Heading4"/>
        <w:rPr>
          <w:rFonts w:ascii="Tahoma" w:hAnsi="Tahoma" w:cs="Tahoma"/>
          <w:b w:val="0"/>
          <w:sz w:val="20"/>
        </w:rPr>
      </w:pPr>
      <w:r w:rsidRPr="00267D36">
        <w:rPr>
          <w:rFonts w:ascii="Tahoma" w:hAnsi="Tahoma" w:cs="Tahoma"/>
          <w:sz w:val="20"/>
        </w:rPr>
        <w:t xml:space="preserve">Faulkton City Hall – </w:t>
      </w:r>
      <w:r w:rsidR="003F4DF3">
        <w:rPr>
          <w:rFonts w:ascii="Tahoma" w:hAnsi="Tahoma" w:cs="Tahoma"/>
          <w:sz w:val="20"/>
        </w:rPr>
        <w:t>7</w:t>
      </w:r>
      <w:r w:rsidR="004F79C5">
        <w:rPr>
          <w:rFonts w:ascii="Tahoma" w:hAnsi="Tahoma" w:cs="Tahoma"/>
          <w:sz w:val="20"/>
        </w:rPr>
        <w:t>:00</w:t>
      </w:r>
      <w:r w:rsidRPr="00267D36">
        <w:rPr>
          <w:rFonts w:ascii="Tahoma" w:hAnsi="Tahoma" w:cs="Tahoma"/>
          <w:sz w:val="20"/>
        </w:rPr>
        <w:t xml:space="preserve"> p.m.</w:t>
      </w:r>
    </w:p>
    <w:p w14:paraId="0D89C44E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793C9D34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4A71ED">
        <w:rPr>
          <w:rFonts w:cs="Tahoma"/>
          <w:b/>
          <w:sz w:val="20"/>
          <w:u w:val="single"/>
        </w:rPr>
        <w:t>AGENDA</w:t>
      </w:r>
    </w:p>
    <w:p w14:paraId="2567CEED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1A7A1777" w14:textId="4D3BF689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CE3444">
        <w:rPr>
          <w:rFonts w:cs="Tahoma"/>
          <w:sz w:val="20"/>
        </w:rPr>
        <w:t xml:space="preserve"> </w:t>
      </w:r>
      <w:r w:rsidR="00C43A9D">
        <w:rPr>
          <w:rFonts w:cs="Tahoma"/>
          <w:sz w:val="20"/>
        </w:rPr>
        <w:tab/>
      </w:r>
      <w:r w:rsidR="00C43A9D">
        <w:rPr>
          <w:rFonts w:cs="Tahoma"/>
          <w:sz w:val="20"/>
        </w:rPr>
        <w:tab/>
      </w:r>
      <w:r w:rsidR="00C43A9D">
        <w:rPr>
          <w:rFonts w:cs="Tahoma"/>
          <w:sz w:val="20"/>
        </w:rPr>
        <w:tab/>
      </w:r>
      <w:r w:rsidR="00C43A9D">
        <w:rPr>
          <w:rFonts w:cs="Tahoma"/>
          <w:sz w:val="20"/>
        </w:rPr>
        <w:tab/>
        <w:t>HADRICK, Dave (VP)</w:t>
      </w:r>
    </w:p>
    <w:p w14:paraId="58E30101" w14:textId="63C77122" w:rsidR="00C00716" w:rsidRPr="00267D36" w:rsidRDefault="00AC4D24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KAST, Ryan</w:t>
      </w:r>
      <w:r w:rsidR="00C43A9D">
        <w:rPr>
          <w:rFonts w:cs="Tahoma"/>
          <w:sz w:val="20"/>
        </w:rPr>
        <w:tab/>
        <w:t>KAUP, Jamie</w:t>
      </w:r>
      <w:r>
        <w:rPr>
          <w:rFonts w:cs="Tahoma"/>
          <w:sz w:val="20"/>
        </w:rPr>
        <w:t xml:space="preserve">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>WANNER, Steve</w:t>
      </w:r>
      <w:r w:rsidR="00C43A9D">
        <w:rPr>
          <w:rFonts w:cs="Tahoma"/>
          <w:sz w:val="20"/>
        </w:rPr>
        <w:t xml:space="preserve"> (P)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17AA55DD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Pledge of Allegiance</w:t>
      </w:r>
    </w:p>
    <w:p w14:paraId="7CACB23C" w14:textId="77777777" w:rsidR="00302D0F" w:rsidRDefault="002F5D17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  <w:r w:rsidR="002B5342">
        <w:rPr>
          <w:rFonts w:cs="Tahoma"/>
          <w:sz w:val="20"/>
        </w:rPr>
        <w:t xml:space="preserve"> </w:t>
      </w:r>
    </w:p>
    <w:p w14:paraId="4A9D3151" w14:textId="7F0FD2DB" w:rsidR="006F36E1" w:rsidRDefault="006F36E1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Approve the Agenda</w:t>
      </w:r>
      <w:r w:rsidR="00FE4F39">
        <w:rPr>
          <w:rFonts w:cs="Tahoma"/>
          <w:sz w:val="20"/>
        </w:rPr>
        <w:t xml:space="preserve"> </w:t>
      </w:r>
    </w:p>
    <w:p w14:paraId="083E956C" w14:textId="5A2AA444" w:rsidR="00331622" w:rsidRPr="00267D36" w:rsidRDefault="00331622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Minutes of </w:t>
      </w:r>
      <w:r w:rsidR="004F79C5">
        <w:rPr>
          <w:rFonts w:cs="Tahoma"/>
          <w:sz w:val="20"/>
        </w:rPr>
        <w:t xml:space="preserve">the </w:t>
      </w:r>
      <w:r w:rsidR="003F4DF3">
        <w:rPr>
          <w:rFonts w:cs="Tahoma"/>
          <w:sz w:val="20"/>
        </w:rPr>
        <w:t>A</w:t>
      </w:r>
      <w:r w:rsidR="004D3685">
        <w:rPr>
          <w:rFonts w:cs="Tahoma"/>
          <w:sz w:val="20"/>
        </w:rPr>
        <w:t>pril 1</w:t>
      </w:r>
      <w:r w:rsidR="00172F64">
        <w:rPr>
          <w:rFonts w:cs="Tahoma"/>
          <w:sz w:val="20"/>
        </w:rPr>
        <w:t>3</w:t>
      </w:r>
      <w:r w:rsidR="004D3685">
        <w:rPr>
          <w:rFonts w:cs="Tahoma"/>
          <w:sz w:val="20"/>
        </w:rPr>
        <w:t>, 202</w:t>
      </w:r>
      <w:r w:rsidR="00172F64">
        <w:rPr>
          <w:rFonts w:cs="Tahoma"/>
          <w:sz w:val="20"/>
        </w:rPr>
        <w:t>6</w:t>
      </w:r>
      <w:r w:rsidR="00686DA3">
        <w:rPr>
          <w:rFonts w:cs="Tahoma"/>
          <w:sz w:val="20"/>
        </w:rPr>
        <w:t xml:space="preserve"> Meeting</w:t>
      </w:r>
    </w:p>
    <w:p w14:paraId="63F6F9D1" w14:textId="77777777" w:rsidR="00C00716" w:rsidRPr="00267D36" w:rsidRDefault="00C0071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 xml:space="preserve">Approve Financial Report </w:t>
      </w:r>
    </w:p>
    <w:p w14:paraId="14DABFDD" w14:textId="77777777" w:rsidR="00B562F9" w:rsidRDefault="00C00716" w:rsidP="00892ACF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Claims</w:t>
      </w:r>
    </w:p>
    <w:p w14:paraId="288F2364" w14:textId="77777777" w:rsidR="005E3DA1" w:rsidRPr="00267D36" w:rsidRDefault="00743E7F" w:rsidP="00EC255C">
      <w:pPr>
        <w:pStyle w:val="PlainText"/>
        <w:ind w:right="-1360"/>
        <w:jc w:val="both"/>
        <w:rPr>
          <w:rFonts w:cs="Tahoma"/>
          <w:sz w:val="20"/>
        </w:rPr>
      </w:pPr>
      <w:r w:rsidRPr="004A71ED">
        <w:rPr>
          <w:rFonts w:cs="Tahoma"/>
          <w:sz w:val="20"/>
        </w:rPr>
        <w:t>City Maintenance Report</w:t>
      </w:r>
      <w:r w:rsidR="00664C6E" w:rsidRPr="004A71ED">
        <w:rPr>
          <w:rFonts w:cs="Tahoma"/>
          <w:sz w:val="20"/>
        </w:rPr>
        <w:t>:</w:t>
      </w:r>
      <w:r w:rsidR="00267D36" w:rsidRPr="00267D36">
        <w:rPr>
          <w:rFonts w:cs="Tahoma"/>
          <w:sz w:val="20"/>
        </w:rPr>
        <w:t xml:space="preserve"> </w:t>
      </w:r>
    </w:p>
    <w:p w14:paraId="164D8394" w14:textId="72282F9B" w:rsidR="006A17BC" w:rsidRPr="00267D36" w:rsidRDefault="00D70F40" w:rsidP="00D70F40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Mayors Rep</w:t>
      </w:r>
      <w:r w:rsidR="006E3EDA" w:rsidRPr="00267D36">
        <w:rPr>
          <w:rFonts w:cs="Tahoma"/>
          <w:sz w:val="20"/>
        </w:rPr>
        <w:t>ort</w:t>
      </w:r>
      <w:r w:rsidR="006A17BC" w:rsidRPr="00267D36">
        <w:rPr>
          <w:rFonts w:cs="Tahoma"/>
          <w:sz w:val="20"/>
        </w:rPr>
        <w:t>:</w:t>
      </w:r>
      <w:r w:rsidR="005E7910">
        <w:rPr>
          <w:rFonts w:cs="Tahoma"/>
          <w:sz w:val="20"/>
        </w:rPr>
        <w:t xml:space="preserve">  </w:t>
      </w:r>
    </w:p>
    <w:p w14:paraId="14437B7D" w14:textId="77777777" w:rsidR="00B562F9" w:rsidRPr="00267D36" w:rsidRDefault="00000000" w:rsidP="00D70F40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294DE44E">
          <v:rect id="_x0000_i1025" style="width:635pt;height:2pt" o:hralign="center" o:hrstd="t" o:hrnoshade="t" o:hr="t" fillcolor="black" stroked="f"/>
        </w:pict>
      </w:r>
    </w:p>
    <w:p w14:paraId="634B831C" w14:textId="41275BB4" w:rsidR="004D3685" w:rsidRPr="002E3FD4" w:rsidRDefault="00960886" w:rsidP="002E3FD4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Old Business:</w:t>
      </w:r>
    </w:p>
    <w:p w14:paraId="758371F2" w14:textId="77777777" w:rsidR="002E3FD4" w:rsidRDefault="002E3FD4" w:rsidP="002E3FD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irport:</w:t>
      </w:r>
    </w:p>
    <w:p w14:paraId="4EB741C1" w14:textId="77777777" w:rsidR="002E3FD4" w:rsidRDefault="002E3FD4" w:rsidP="002E3FD4">
      <w:pPr>
        <w:pStyle w:val="PlainText"/>
        <w:numPr>
          <w:ilvl w:val="0"/>
          <w:numId w:val="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Update &amp; Pay Requests:</w:t>
      </w:r>
    </w:p>
    <w:p w14:paraId="1F44A12A" w14:textId="41267D24" w:rsidR="0046061F" w:rsidRDefault="002E3FD4" w:rsidP="0046061F">
      <w:pPr>
        <w:pStyle w:val="PlainText"/>
        <w:numPr>
          <w:ilvl w:val="1"/>
          <w:numId w:val="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Richardson, Wyly, Wise, Sauck &amp; Heib LLP - $</w:t>
      </w:r>
      <w:r w:rsidR="0046061F">
        <w:rPr>
          <w:rFonts w:cs="Tahoma"/>
          <w:sz w:val="20"/>
        </w:rPr>
        <w:t xml:space="preserve">3,681.50 </w:t>
      </w:r>
    </w:p>
    <w:p w14:paraId="03D64DF9" w14:textId="26E78015" w:rsidR="0046061F" w:rsidRDefault="0046061F" w:rsidP="0046061F">
      <w:pPr>
        <w:pStyle w:val="PlainText"/>
        <w:numPr>
          <w:ilvl w:val="2"/>
          <w:numId w:val="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Airport ownership and Encumbrance Reports </w:t>
      </w:r>
    </w:p>
    <w:p w14:paraId="02344910" w14:textId="27690AF6" w:rsidR="0046061F" w:rsidRPr="0046061F" w:rsidRDefault="0046061F" w:rsidP="0046061F">
      <w:pPr>
        <w:pStyle w:val="PlainText"/>
        <w:numPr>
          <w:ilvl w:val="2"/>
          <w:numId w:val="6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Barking Dog Ordinance. </w:t>
      </w:r>
    </w:p>
    <w:p w14:paraId="2CA724AA" w14:textId="77777777" w:rsidR="00E030DD" w:rsidRDefault="00E030DD" w:rsidP="00E030DD">
      <w:pPr>
        <w:pStyle w:val="PlainText"/>
        <w:ind w:right="-1360"/>
        <w:rPr>
          <w:rFonts w:cs="Tahoma"/>
          <w:sz w:val="20"/>
        </w:rPr>
      </w:pPr>
    </w:p>
    <w:p w14:paraId="7517F974" w14:textId="7D2DB285" w:rsidR="00E030DD" w:rsidRDefault="00E030DD" w:rsidP="00E030DD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City Wide Clean-up May 1</w:t>
      </w:r>
      <w:r w:rsidR="002E3FD4">
        <w:rPr>
          <w:rFonts w:cs="Tahoma"/>
          <w:sz w:val="20"/>
        </w:rPr>
        <w:t>3</w:t>
      </w:r>
      <w:r w:rsidR="002E3FD4" w:rsidRPr="002E3FD4">
        <w:rPr>
          <w:rFonts w:cs="Tahoma"/>
          <w:sz w:val="20"/>
          <w:vertAlign w:val="superscript"/>
        </w:rPr>
        <w:t>th</w:t>
      </w:r>
      <w:r w:rsidR="002E3FD4">
        <w:rPr>
          <w:rFonts w:cs="Tahoma"/>
          <w:sz w:val="20"/>
        </w:rPr>
        <w:t xml:space="preserve"> – 14</w:t>
      </w:r>
      <w:r w:rsidR="002E3FD4" w:rsidRPr="002E3FD4">
        <w:rPr>
          <w:rFonts w:cs="Tahoma"/>
          <w:sz w:val="20"/>
          <w:vertAlign w:val="superscript"/>
        </w:rPr>
        <w:t>th</w:t>
      </w:r>
      <w:r w:rsidR="007931FA">
        <w:rPr>
          <w:rFonts w:cs="Tahoma"/>
          <w:sz w:val="20"/>
        </w:rPr>
        <w:t>:</w:t>
      </w:r>
    </w:p>
    <w:p w14:paraId="7E1C0434" w14:textId="77777777" w:rsidR="00162BC6" w:rsidRDefault="00000000" w:rsidP="00DF0504">
      <w:pPr>
        <w:pStyle w:val="PlainText"/>
        <w:ind w:right="-1360"/>
        <w:rPr>
          <w:rFonts w:cs="Tahoma"/>
          <w:b/>
          <w:sz w:val="20"/>
          <w:u w:val="single"/>
        </w:rPr>
      </w:pPr>
      <w:r>
        <w:rPr>
          <w:rFonts w:cs="Tahoma"/>
          <w:sz w:val="20"/>
        </w:rPr>
        <w:pict w14:anchorId="2C3C5B3F">
          <v:rect id="_x0000_i1026" style="width:635pt;height:2pt" o:hralign="center" o:hrstd="t" o:hrnoshade="t" o:hr="t" fillcolor="black" stroked="f"/>
        </w:pict>
      </w:r>
      <w:r w:rsidR="00162BC6">
        <w:rPr>
          <w:rFonts w:cs="Tahoma"/>
          <w:b/>
          <w:sz w:val="20"/>
          <w:u w:val="single"/>
        </w:rPr>
        <w:t>New Business:</w:t>
      </w:r>
    </w:p>
    <w:p w14:paraId="1963E0A7" w14:textId="3387A5F1" w:rsidR="00A71472" w:rsidRDefault="00A71472" w:rsidP="00DF0504">
      <w:pPr>
        <w:pStyle w:val="PlainText"/>
        <w:ind w:right="-1360"/>
        <w:rPr>
          <w:rFonts w:cs="Tahoma"/>
          <w:b/>
          <w:sz w:val="20"/>
          <w:u w:val="single"/>
        </w:rPr>
      </w:pPr>
    </w:p>
    <w:p w14:paraId="72B0BABA" w14:textId="5303833C" w:rsidR="00A71472" w:rsidRDefault="00A71472" w:rsidP="00DF0504">
      <w:pPr>
        <w:pStyle w:val="PlainText"/>
        <w:ind w:right="-1360"/>
        <w:rPr>
          <w:rFonts w:cs="Tahoma"/>
          <w:bCs/>
          <w:sz w:val="20"/>
        </w:rPr>
      </w:pPr>
      <w:r>
        <w:rPr>
          <w:rFonts w:cs="Tahoma"/>
          <w:bCs/>
          <w:sz w:val="20"/>
        </w:rPr>
        <w:t>Brooke Update from Helms on Airport:</w:t>
      </w:r>
    </w:p>
    <w:p w14:paraId="68D17D48" w14:textId="77777777" w:rsidR="0026054F" w:rsidRDefault="0026054F" w:rsidP="00DF0504">
      <w:pPr>
        <w:pStyle w:val="PlainText"/>
        <w:ind w:right="-1360"/>
        <w:rPr>
          <w:rFonts w:cs="Tahoma"/>
          <w:bCs/>
          <w:sz w:val="20"/>
        </w:rPr>
      </w:pPr>
    </w:p>
    <w:p w14:paraId="307FA4A0" w14:textId="29246CF1" w:rsidR="0026054F" w:rsidRPr="00A71472" w:rsidRDefault="0026054F" w:rsidP="00DF0504">
      <w:pPr>
        <w:pStyle w:val="PlainText"/>
        <w:ind w:right="-1360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Approve </w:t>
      </w:r>
      <w:r w:rsidRPr="0026054F">
        <w:rPr>
          <w:rFonts w:cs="Tahoma"/>
          <w:bCs/>
          <w:sz w:val="20"/>
        </w:rPr>
        <w:t>AIP Grant</w:t>
      </w:r>
      <w:r w:rsidR="001E2744">
        <w:rPr>
          <w:rFonts w:cs="Tahoma"/>
          <w:bCs/>
          <w:sz w:val="20"/>
        </w:rPr>
        <w:t xml:space="preserve"> for Airport</w:t>
      </w:r>
      <w:r>
        <w:rPr>
          <w:rFonts w:cs="Tahoma"/>
          <w:bCs/>
          <w:sz w:val="20"/>
        </w:rPr>
        <w:t>:</w:t>
      </w:r>
    </w:p>
    <w:p w14:paraId="7192572C" w14:textId="77777777" w:rsidR="001E11B9" w:rsidRDefault="001E11B9" w:rsidP="00DE2CD8">
      <w:pPr>
        <w:pStyle w:val="PlainText"/>
        <w:ind w:right="-1360"/>
        <w:rPr>
          <w:rFonts w:cs="Tahoma"/>
          <w:sz w:val="20"/>
        </w:rPr>
      </w:pPr>
    </w:p>
    <w:p w14:paraId="1CFAD840" w14:textId="4043C4F8" w:rsidR="00DE2CD8" w:rsidRDefault="00DE2CD8" w:rsidP="00DE2CD8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Malt Beverage License Renewals:</w:t>
      </w:r>
    </w:p>
    <w:p w14:paraId="5E46C0DA" w14:textId="77777777" w:rsidR="00DE2CD8" w:rsidRDefault="00DE2CD8" w:rsidP="00DE2CD8">
      <w:pPr>
        <w:pStyle w:val="PlainText"/>
        <w:ind w:right="-1360" w:firstLine="360"/>
        <w:rPr>
          <w:rFonts w:cs="Tahoma"/>
          <w:sz w:val="20"/>
        </w:rPr>
      </w:pPr>
      <w:r>
        <w:rPr>
          <w:rFonts w:cs="Tahoma"/>
          <w:sz w:val="20"/>
        </w:rPr>
        <w:t>On-Off Sale Malt Beverage &amp; On-Off Sale South Dakota Farm Wine:</w:t>
      </w:r>
    </w:p>
    <w:p w14:paraId="309A034E" w14:textId="1D2ADB93" w:rsidR="004D3685" w:rsidRPr="004D3685" w:rsidRDefault="004D3685" w:rsidP="004D3685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ADD01 – </w:t>
      </w:r>
      <w:r w:rsidRPr="004D3685">
        <w:rPr>
          <w:rFonts w:cs="Tahoma"/>
          <w:sz w:val="20"/>
        </w:rPr>
        <w:t>Blondies</w:t>
      </w:r>
    </w:p>
    <w:p w14:paraId="3F0C6BA6" w14:textId="458F96D3" w:rsidR="00DE2CD8" w:rsidRPr="00BD3D0C" w:rsidRDefault="00DE2CD8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Bauer’s Food Market – Bauer’s SuperValu</w:t>
      </w:r>
    </w:p>
    <w:p w14:paraId="5A8A842A" w14:textId="77777777" w:rsidR="00DE2CD8" w:rsidRPr="00BD3D0C" w:rsidRDefault="00DE2CD8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Bermac, Inc</w:t>
      </w:r>
    </w:p>
    <w:p w14:paraId="3F7C5DA6" w14:textId="32508DFD" w:rsidR="004D3685" w:rsidRPr="004D3685" w:rsidRDefault="004D3685" w:rsidP="004D3685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Dolgen Midewest – Dollar General</w:t>
      </w:r>
    </w:p>
    <w:p w14:paraId="43BAF4E4" w14:textId="6C6D7DB4" w:rsidR="004D3685" w:rsidRPr="004D3685" w:rsidRDefault="004D3685" w:rsidP="004D3685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Monty Geiger (MJACGEIG)</w:t>
      </w:r>
      <w:r w:rsidRPr="006B4C40">
        <w:rPr>
          <w:rFonts w:cs="Tahoma"/>
          <w:sz w:val="20"/>
        </w:rPr>
        <w:t xml:space="preserve"> – Casino Bowl </w:t>
      </w:r>
    </w:p>
    <w:p w14:paraId="1E4E4A8B" w14:textId="2C90A29C" w:rsidR="00DE2CD8" w:rsidRPr="00BD3D0C" w:rsidRDefault="00DE2CD8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NJR Short Stop Bar – Short Stop</w:t>
      </w:r>
    </w:p>
    <w:p w14:paraId="3C8E688C" w14:textId="77777777" w:rsidR="00DE2CD8" w:rsidRDefault="00DE2CD8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Peggy Speck – </w:t>
      </w:r>
      <w:r w:rsidRPr="00653B4F">
        <w:rPr>
          <w:rFonts w:cs="Tahoma"/>
          <w:sz w:val="20"/>
        </w:rPr>
        <w:t>J&amp;J Recreation</w:t>
      </w:r>
    </w:p>
    <w:p w14:paraId="7D025D96" w14:textId="3491DC7A" w:rsidR="007849EC" w:rsidRDefault="007849EC" w:rsidP="007849E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Malt Beverage License </w:t>
      </w:r>
      <w:r w:rsidR="000072A0">
        <w:rPr>
          <w:rFonts w:cs="Tahoma"/>
          <w:sz w:val="20"/>
        </w:rPr>
        <w:t>T</w:t>
      </w:r>
      <w:r>
        <w:rPr>
          <w:rFonts w:cs="Tahoma"/>
          <w:sz w:val="20"/>
        </w:rPr>
        <w:t xml:space="preserve">ransfer and </w:t>
      </w:r>
      <w:r w:rsidR="000072A0">
        <w:rPr>
          <w:rFonts w:cs="Tahoma"/>
          <w:sz w:val="20"/>
        </w:rPr>
        <w:t>R</w:t>
      </w:r>
      <w:r>
        <w:rPr>
          <w:rFonts w:cs="Tahoma"/>
          <w:sz w:val="20"/>
        </w:rPr>
        <w:t>enewal:</w:t>
      </w:r>
    </w:p>
    <w:p w14:paraId="1509ACFD" w14:textId="1465F153" w:rsidR="007849EC" w:rsidRPr="00426293" w:rsidRDefault="007849EC" w:rsidP="007849EC">
      <w:pPr>
        <w:pStyle w:val="PlainText"/>
        <w:numPr>
          <w:ilvl w:val="0"/>
          <w:numId w:val="2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Lyric Theatre/Lyric Entertainment LLC</w:t>
      </w:r>
    </w:p>
    <w:p w14:paraId="476C08F0" w14:textId="77777777" w:rsidR="004D3685" w:rsidRDefault="004D3685" w:rsidP="004D3685">
      <w:pPr>
        <w:pStyle w:val="PlainText"/>
        <w:ind w:right="-1360"/>
        <w:rPr>
          <w:rFonts w:cs="Tahoma"/>
          <w:sz w:val="20"/>
        </w:rPr>
      </w:pPr>
    </w:p>
    <w:p w14:paraId="07BDFC67" w14:textId="3804EE20" w:rsidR="004D3685" w:rsidRDefault="004D3685" w:rsidP="004D3685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Temporary Liquor License:</w:t>
      </w:r>
    </w:p>
    <w:p w14:paraId="3E391152" w14:textId="347AA02D" w:rsidR="004D3685" w:rsidRDefault="0046061F" w:rsidP="004D3685">
      <w:pPr>
        <w:pStyle w:val="PlainText"/>
        <w:numPr>
          <w:ilvl w:val="0"/>
          <w:numId w:val="5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J&amp;J Rec</w:t>
      </w:r>
      <w:r w:rsidR="009E1282">
        <w:rPr>
          <w:rFonts w:cs="Tahoma"/>
          <w:sz w:val="20"/>
        </w:rPr>
        <w:t>reation</w:t>
      </w:r>
      <w:r w:rsidR="004D3685">
        <w:rPr>
          <w:rFonts w:cs="Tahoma"/>
          <w:sz w:val="20"/>
        </w:rPr>
        <w:t xml:space="preserve"> – </w:t>
      </w:r>
      <w:r w:rsidR="009E1282">
        <w:rPr>
          <w:rFonts w:cs="Tahoma"/>
          <w:sz w:val="20"/>
        </w:rPr>
        <w:t>June 20</w:t>
      </w:r>
      <w:r w:rsidR="004D3685">
        <w:rPr>
          <w:rFonts w:cs="Tahoma"/>
          <w:sz w:val="20"/>
        </w:rPr>
        <w:t>, 202</w:t>
      </w:r>
      <w:r w:rsidR="009E1282">
        <w:rPr>
          <w:rFonts w:cs="Tahoma"/>
          <w:sz w:val="20"/>
        </w:rPr>
        <w:t>6</w:t>
      </w:r>
      <w:r w:rsidR="004D3685">
        <w:rPr>
          <w:rFonts w:cs="Tahoma"/>
          <w:sz w:val="20"/>
        </w:rPr>
        <w:t xml:space="preserve"> – Legion Hall – </w:t>
      </w:r>
      <w:r>
        <w:rPr>
          <w:rFonts w:cs="Tahoma"/>
          <w:sz w:val="20"/>
        </w:rPr>
        <w:t xml:space="preserve">Wedding Dance </w:t>
      </w:r>
    </w:p>
    <w:p w14:paraId="5A19418A" w14:textId="47887749" w:rsidR="004D3685" w:rsidRDefault="009E1282" w:rsidP="004D3685">
      <w:pPr>
        <w:pStyle w:val="PlainText"/>
        <w:numPr>
          <w:ilvl w:val="0"/>
          <w:numId w:val="5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J&amp;J Recreation</w:t>
      </w:r>
      <w:r w:rsidR="004D3685">
        <w:rPr>
          <w:rFonts w:cs="Tahoma"/>
          <w:sz w:val="20"/>
        </w:rPr>
        <w:t xml:space="preserve"> – June </w:t>
      </w:r>
      <w:r>
        <w:rPr>
          <w:rFonts w:cs="Tahoma"/>
          <w:sz w:val="20"/>
        </w:rPr>
        <w:t>27</w:t>
      </w:r>
      <w:r w:rsidR="004D3685">
        <w:rPr>
          <w:rFonts w:cs="Tahoma"/>
          <w:sz w:val="20"/>
        </w:rPr>
        <w:t>, 202</w:t>
      </w:r>
      <w:r>
        <w:rPr>
          <w:rFonts w:cs="Tahoma"/>
          <w:sz w:val="20"/>
        </w:rPr>
        <w:t>6</w:t>
      </w:r>
      <w:r w:rsidR="004D3685">
        <w:rPr>
          <w:rFonts w:cs="Tahoma"/>
          <w:sz w:val="20"/>
        </w:rPr>
        <w:t xml:space="preserve"> – Legion Hall – Wedding Dance</w:t>
      </w:r>
    </w:p>
    <w:p w14:paraId="2D4E3102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</w:p>
    <w:p w14:paraId="3E864EB1" w14:textId="5865B4F9" w:rsidR="009E1282" w:rsidRDefault="009E1282" w:rsidP="009E1282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Finance Officer School – Trisha to attend Finance Officer School in Oacoma, SD June 10</w:t>
      </w:r>
      <w:r w:rsidRPr="009E1282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-12</w:t>
      </w:r>
      <w:r w:rsidRPr="009E1282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2026:</w:t>
      </w:r>
    </w:p>
    <w:p w14:paraId="53241DA0" w14:textId="77777777" w:rsidR="00257E69" w:rsidRDefault="00257E69" w:rsidP="009E1282">
      <w:pPr>
        <w:pStyle w:val="PlainText"/>
        <w:ind w:right="-1360"/>
        <w:rPr>
          <w:rFonts w:cs="Tahoma"/>
          <w:sz w:val="20"/>
        </w:rPr>
      </w:pPr>
    </w:p>
    <w:p w14:paraId="0512459A" w14:textId="6953E314" w:rsidR="00257E69" w:rsidRPr="002A4491" w:rsidRDefault="00257E69" w:rsidP="00257E69">
      <w:pPr>
        <w:pStyle w:val="PlainText"/>
        <w:rPr>
          <w:rFonts w:cs="Tahoma"/>
          <w:sz w:val="20"/>
        </w:rPr>
      </w:pPr>
      <w:r w:rsidRPr="002A4491">
        <w:rPr>
          <w:rFonts w:cs="Tahoma"/>
          <w:sz w:val="20"/>
        </w:rPr>
        <w:t xml:space="preserve">2026-2027 Appointments: </w:t>
      </w:r>
    </w:p>
    <w:p w14:paraId="5E9F5E0E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</w:p>
    <w:p w14:paraId="62681C70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NorthWestern Energy Electric Utility and Fiber Optic Easement:</w:t>
      </w:r>
    </w:p>
    <w:p w14:paraId="78CC64F3" w14:textId="77777777" w:rsidR="00733A9A" w:rsidRDefault="00733A9A" w:rsidP="009E1282">
      <w:pPr>
        <w:pStyle w:val="PlainText"/>
        <w:ind w:right="-1360"/>
        <w:rPr>
          <w:rFonts w:cs="Tahoma"/>
          <w:sz w:val="20"/>
        </w:rPr>
      </w:pPr>
    </w:p>
    <w:p w14:paraId="292F0843" w14:textId="110C32D8" w:rsidR="00733A9A" w:rsidRDefault="00733A9A" w:rsidP="009E1282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2025 Annual Report:</w:t>
      </w:r>
    </w:p>
    <w:p w14:paraId="6196E8FA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</w:p>
    <w:p w14:paraId="1B675BF4" w14:textId="4821979D" w:rsidR="009E1282" w:rsidRDefault="009E1282" w:rsidP="009E1282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Changes to the City’s Barking/</w:t>
      </w:r>
      <w:r w:rsidR="007849EC">
        <w:rPr>
          <w:rFonts w:cs="Tahoma"/>
          <w:sz w:val="20"/>
        </w:rPr>
        <w:t>Howling</w:t>
      </w:r>
      <w:r>
        <w:rPr>
          <w:rFonts w:cs="Tahoma"/>
          <w:sz w:val="20"/>
        </w:rPr>
        <w:t xml:space="preserve"> Dog Ordinance:</w:t>
      </w:r>
    </w:p>
    <w:p w14:paraId="05755FC7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</w:p>
    <w:p w14:paraId="0BF3349E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Faulkton Area Economic Development Letter – “Give a Little, Smile A Lot” Campaign:</w:t>
      </w:r>
    </w:p>
    <w:p w14:paraId="172B6C00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</w:p>
    <w:p w14:paraId="65E4397F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Sealed Bids on Surplus Items: </w:t>
      </w:r>
    </w:p>
    <w:p w14:paraId="07F442D0" w14:textId="77777777" w:rsidR="00CC15FD" w:rsidRDefault="00CC15FD" w:rsidP="009E1282">
      <w:pPr>
        <w:pStyle w:val="PlainText"/>
        <w:ind w:right="-1360"/>
        <w:rPr>
          <w:rFonts w:cs="Tahoma"/>
          <w:sz w:val="20"/>
        </w:rPr>
      </w:pPr>
    </w:p>
    <w:p w14:paraId="4D91B234" w14:textId="5D2495D8" w:rsidR="00CC15FD" w:rsidRDefault="00CC15FD" w:rsidP="009E1282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lastRenderedPageBreak/>
        <w:t>TikTok Videos Promoting the City:</w:t>
      </w:r>
    </w:p>
    <w:p w14:paraId="3BB9C9B6" w14:textId="77777777" w:rsidR="009E1282" w:rsidRDefault="009E1282" w:rsidP="009E1282">
      <w:pPr>
        <w:pStyle w:val="PlainText"/>
        <w:ind w:right="-1360"/>
        <w:rPr>
          <w:rFonts w:cs="Tahoma"/>
          <w:sz w:val="20"/>
        </w:rPr>
      </w:pPr>
    </w:p>
    <w:p w14:paraId="417ABAF2" w14:textId="040FA484" w:rsidR="009E1282" w:rsidRDefault="00733A9A" w:rsidP="009E1282">
      <w:pPr>
        <w:pStyle w:val="PlainText"/>
        <w:ind w:right="-1360"/>
        <w:rPr>
          <w:rFonts w:cs="Tahoma"/>
          <w:sz w:val="20"/>
        </w:rPr>
      </w:pPr>
      <w:r w:rsidRPr="00733A9A">
        <w:rPr>
          <w:rFonts w:cs="Tahoma"/>
          <w:sz w:val="20"/>
        </w:rPr>
        <w:t xml:space="preserve">Northeast Council of Governments (NECGO) Appoint </w:t>
      </w:r>
      <w:r>
        <w:rPr>
          <w:rFonts w:cs="Tahoma"/>
          <w:sz w:val="20"/>
        </w:rPr>
        <w:t>a</w:t>
      </w:r>
      <w:r w:rsidRPr="00733A9A">
        <w:rPr>
          <w:rFonts w:cs="Tahoma"/>
          <w:sz w:val="20"/>
        </w:rPr>
        <w:t xml:space="preserve"> board member</w:t>
      </w:r>
      <w:r>
        <w:rPr>
          <w:rFonts w:cs="Tahoma"/>
          <w:sz w:val="20"/>
        </w:rPr>
        <w:t>, Linda Bartholemew was in years past:</w:t>
      </w:r>
    </w:p>
    <w:p w14:paraId="7E130BAC" w14:textId="77777777" w:rsidR="00733A9A" w:rsidRDefault="00733A9A" w:rsidP="009E1282">
      <w:pPr>
        <w:pStyle w:val="PlainText"/>
        <w:ind w:right="-1360"/>
        <w:rPr>
          <w:rFonts w:cs="Tahoma"/>
          <w:sz w:val="20"/>
        </w:rPr>
      </w:pPr>
    </w:p>
    <w:p w14:paraId="5478800D" w14:textId="5B216065" w:rsidR="00497020" w:rsidRDefault="00497020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Property Maintenance Letters sent: </w:t>
      </w:r>
    </w:p>
    <w:p w14:paraId="6EF8FA5D" w14:textId="77777777" w:rsidR="004D3685" w:rsidRDefault="004D3685" w:rsidP="003409FC">
      <w:pPr>
        <w:pStyle w:val="PlainText"/>
        <w:ind w:right="-1360"/>
        <w:rPr>
          <w:rFonts w:cs="Tahoma"/>
          <w:sz w:val="20"/>
        </w:rPr>
      </w:pPr>
    </w:p>
    <w:p w14:paraId="7E79C5BD" w14:textId="77777777" w:rsidR="009E1282" w:rsidRDefault="009E1282" w:rsidP="00073735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  <w:u w:val="single"/>
        </w:rPr>
      </w:pPr>
    </w:p>
    <w:p w14:paraId="4758AA6A" w14:textId="36BD88D1" w:rsidR="009E1282" w:rsidRDefault="009E1282" w:rsidP="00073735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 xml:space="preserve">Hire Pool Help: </w:t>
      </w:r>
    </w:p>
    <w:p w14:paraId="5F0C9C68" w14:textId="20A3CF69" w:rsidR="00AC6470" w:rsidRPr="00073735" w:rsidRDefault="00073735" w:rsidP="00073735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073735">
        <w:rPr>
          <w:rFonts w:cs="Tahoma"/>
          <w:b/>
          <w:sz w:val="20"/>
          <w:u w:val="single"/>
        </w:rPr>
        <w:t>Executive Session</w:t>
      </w:r>
      <w:r w:rsidRPr="00073735">
        <w:rPr>
          <w:rFonts w:cs="Tahoma"/>
          <w:b/>
          <w:sz w:val="20"/>
        </w:rPr>
        <w:t>:</w:t>
      </w:r>
      <w:r w:rsidRPr="00073735">
        <w:rPr>
          <w:rFonts w:cs="Tahoma"/>
          <w:sz w:val="20"/>
        </w:rPr>
        <w:t xml:space="preserve"> SDCL 1-25-2- Consulting with legal counsel or reviewing communications from legal counsel about</w:t>
      </w:r>
      <w:r w:rsidRPr="00073735">
        <w:rPr>
          <w:rFonts w:cs="Tahoma"/>
          <w:sz w:val="20"/>
        </w:rPr>
        <w:tab/>
      </w:r>
      <w:r w:rsidRPr="00073735">
        <w:rPr>
          <w:rFonts w:cs="Tahoma"/>
          <w:sz w:val="20"/>
        </w:rPr>
        <w:tab/>
        <w:t xml:space="preserve"> proposed or pending litigation or contractual matters or discussing the qualifications, competence, performance, character or </w:t>
      </w:r>
      <w:r w:rsidRPr="00073735">
        <w:rPr>
          <w:rFonts w:cs="Tahoma"/>
          <w:sz w:val="20"/>
        </w:rPr>
        <w:tab/>
        <w:t xml:space="preserve">   fitness of any public officer or employee or prospective public officer or employee.</w:t>
      </w:r>
      <w:r w:rsidR="00F32E08" w:rsidRPr="00073735">
        <w:rPr>
          <w:rFonts w:cs="Tahoma"/>
          <w:sz w:val="20"/>
        </w:rPr>
        <w:tab/>
      </w:r>
      <w:r w:rsidR="00CD36A7" w:rsidRPr="00073735">
        <w:rPr>
          <w:rFonts w:cs="Tahoma"/>
          <w:sz w:val="20"/>
        </w:rPr>
        <w:tab/>
      </w:r>
    </w:p>
    <w:p w14:paraId="01D92FC8" w14:textId="77777777" w:rsidR="00C00716" w:rsidRPr="00267D36" w:rsidRDefault="00C00716" w:rsidP="002F5D17">
      <w:pPr>
        <w:pStyle w:val="PlainText"/>
        <w:ind w:right="0"/>
        <w:rPr>
          <w:rFonts w:cs="Tahoma"/>
          <w:sz w:val="20"/>
        </w:rPr>
      </w:pPr>
    </w:p>
    <w:p w14:paraId="040AB1A6" w14:textId="77777777" w:rsidR="00C00716" w:rsidRDefault="00302D0F" w:rsidP="00966CDB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djournment</w:t>
      </w:r>
      <w:r w:rsidR="00664C6E" w:rsidRPr="00267D36">
        <w:rPr>
          <w:rFonts w:cs="Tahoma"/>
          <w:sz w:val="20"/>
        </w:rPr>
        <w:t>:</w:t>
      </w:r>
    </w:p>
    <w:p w14:paraId="64E2F33E" w14:textId="77777777" w:rsidR="001E7810" w:rsidRDefault="001E7810" w:rsidP="001E7810">
      <w:pPr>
        <w:pStyle w:val="PlainText"/>
        <w:ind w:right="-1360"/>
        <w:rPr>
          <w:rFonts w:cs="Tahoma"/>
          <w:sz w:val="20"/>
        </w:rPr>
      </w:pPr>
    </w:p>
    <w:p w14:paraId="763C04AD" w14:textId="77777777" w:rsidR="001E7810" w:rsidRPr="001E7810" w:rsidRDefault="001E7810" w:rsidP="001E7810">
      <w:pPr>
        <w:pStyle w:val="PlainText"/>
        <w:ind w:right="-1360"/>
        <w:rPr>
          <w:rFonts w:cs="Tahoma"/>
          <w:sz w:val="20"/>
        </w:rPr>
      </w:pPr>
    </w:p>
    <w:p w14:paraId="108EEA1E" w14:textId="7C246072" w:rsidR="001E7810" w:rsidRPr="00267D36" w:rsidRDefault="001E7810" w:rsidP="001E7810">
      <w:pPr>
        <w:pStyle w:val="PlainText"/>
        <w:ind w:right="-1360"/>
        <w:rPr>
          <w:rFonts w:cs="Tahoma"/>
          <w:sz w:val="20"/>
        </w:rPr>
      </w:pPr>
    </w:p>
    <w:sectPr w:rsidR="001E7810" w:rsidRPr="00267D36" w:rsidSect="004D3685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396"/>
    <w:multiLevelType w:val="hybridMultilevel"/>
    <w:tmpl w:val="6180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5FC"/>
    <w:multiLevelType w:val="hybridMultilevel"/>
    <w:tmpl w:val="4322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785F"/>
    <w:multiLevelType w:val="hybridMultilevel"/>
    <w:tmpl w:val="29D2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F48B5"/>
    <w:multiLevelType w:val="hybridMultilevel"/>
    <w:tmpl w:val="26E2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6A9B"/>
    <w:multiLevelType w:val="hybridMultilevel"/>
    <w:tmpl w:val="13E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F0CA1"/>
    <w:multiLevelType w:val="hybridMultilevel"/>
    <w:tmpl w:val="031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7683">
    <w:abstractNumId w:val="3"/>
  </w:num>
  <w:num w:numId="2" w16cid:durableId="15740702">
    <w:abstractNumId w:val="5"/>
  </w:num>
  <w:num w:numId="3" w16cid:durableId="150096539">
    <w:abstractNumId w:val="4"/>
  </w:num>
  <w:num w:numId="4" w16cid:durableId="439112226">
    <w:abstractNumId w:val="1"/>
  </w:num>
  <w:num w:numId="5" w16cid:durableId="953942092">
    <w:abstractNumId w:val="2"/>
  </w:num>
  <w:num w:numId="6" w16cid:durableId="20836735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0ABE"/>
    <w:rsid w:val="0000206F"/>
    <w:rsid w:val="00004CC4"/>
    <w:rsid w:val="000072A0"/>
    <w:rsid w:val="00014ABD"/>
    <w:rsid w:val="000164B5"/>
    <w:rsid w:val="000205D0"/>
    <w:rsid w:val="00025FAF"/>
    <w:rsid w:val="000307D3"/>
    <w:rsid w:val="00035A19"/>
    <w:rsid w:val="0003646A"/>
    <w:rsid w:val="000471CF"/>
    <w:rsid w:val="000505FC"/>
    <w:rsid w:val="000561C4"/>
    <w:rsid w:val="00061AC3"/>
    <w:rsid w:val="000638E8"/>
    <w:rsid w:val="00073735"/>
    <w:rsid w:val="00074208"/>
    <w:rsid w:val="00075B77"/>
    <w:rsid w:val="00080B46"/>
    <w:rsid w:val="00084D52"/>
    <w:rsid w:val="0008510C"/>
    <w:rsid w:val="0008794E"/>
    <w:rsid w:val="00092B04"/>
    <w:rsid w:val="000A417D"/>
    <w:rsid w:val="000A5718"/>
    <w:rsid w:val="000B3ACA"/>
    <w:rsid w:val="000C01B9"/>
    <w:rsid w:val="000C0B51"/>
    <w:rsid w:val="000C1A16"/>
    <w:rsid w:val="000D413A"/>
    <w:rsid w:val="000D4D8C"/>
    <w:rsid w:val="000E2CF3"/>
    <w:rsid w:val="000E3494"/>
    <w:rsid w:val="000E72EE"/>
    <w:rsid w:val="000F1008"/>
    <w:rsid w:val="000F547A"/>
    <w:rsid w:val="000F7E73"/>
    <w:rsid w:val="001049F3"/>
    <w:rsid w:val="001104D5"/>
    <w:rsid w:val="0012016A"/>
    <w:rsid w:val="00125504"/>
    <w:rsid w:val="001308A2"/>
    <w:rsid w:val="001318FB"/>
    <w:rsid w:val="00135440"/>
    <w:rsid w:val="0013709B"/>
    <w:rsid w:val="00140853"/>
    <w:rsid w:val="001520AD"/>
    <w:rsid w:val="00154328"/>
    <w:rsid w:val="00161B4D"/>
    <w:rsid w:val="001625F8"/>
    <w:rsid w:val="00162BC6"/>
    <w:rsid w:val="00164B6F"/>
    <w:rsid w:val="00172F64"/>
    <w:rsid w:val="00176D46"/>
    <w:rsid w:val="00180E92"/>
    <w:rsid w:val="00181E71"/>
    <w:rsid w:val="001A1B55"/>
    <w:rsid w:val="001B3755"/>
    <w:rsid w:val="001B558F"/>
    <w:rsid w:val="001B6108"/>
    <w:rsid w:val="001B641D"/>
    <w:rsid w:val="001C01FC"/>
    <w:rsid w:val="001C04AB"/>
    <w:rsid w:val="001C052F"/>
    <w:rsid w:val="001C1E44"/>
    <w:rsid w:val="001C6283"/>
    <w:rsid w:val="001C63EF"/>
    <w:rsid w:val="001D0CDA"/>
    <w:rsid w:val="001E11B9"/>
    <w:rsid w:val="001E2744"/>
    <w:rsid w:val="001E498B"/>
    <w:rsid w:val="001E7810"/>
    <w:rsid w:val="00202DA8"/>
    <w:rsid w:val="00211813"/>
    <w:rsid w:val="0021200A"/>
    <w:rsid w:val="002230FC"/>
    <w:rsid w:val="0022580E"/>
    <w:rsid w:val="00225F98"/>
    <w:rsid w:val="00232D13"/>
    <w:rsid w:val="00233B42"/>
    <w:rsid w:val="00234B69"/>
    <w:rsid w:val="00241C5D"/>
    <w:rsid w:val="00244895"/>
    <w:rsid w:val="00257CE1"/>
    <w:rsid w:val="00257E69"/>
    <w:rsid w:val="0026054F"/>
    <w:rsid w:val="00261F6F"/>
    <w:rsid w:val="00261FA3"/>
    <w:rsid w:val="00266046"/>
    <w:rsid w:val="00266050"/>
    <w:rsid w:val="0026607F"/>
    <w:rsid w:val="00267D36"/>
    <w:rsid w:val="0027085F"/>
    <w:rsid w:val="002748CA"/>
    <w:rsid w:val="00282A8B"/>
    <w:rsid w:val="00293D58"/>
    <w:rsid w:val="0029456A"/>
    <w:rsid w:val="00296698"/>
    <w:rsid w:val="002A1270"/>
    <w:rsid w:val="002A3860"/>
    <w:rsid w:val="002A4491"/>
    <w:rsid w:val="002A4628"/>
    <w:rsid w:val="002A5912"/>
    <w:rsid w:val="002A646F"/>
    <w:rsid w:val="002B28B3"/>
    <w:rsid w:val="002B28E4"/>
    <w:rsid w:val="002B2F30"/>
    <w:rsid w:val="002B5342"/>
    <w:rsid w:val="002B6A92"/>
    <w:rsid w:val="002B7461"/>
    <w:rsid w:val="002C506C"/>
    <w:rsid w:val="002D5486"/>
    <w:rsid w:val="002E0827"/>
    <w:rsid w:val="002E2679"/>
    <w:rsid w:val="002E3FD4"/>
    <w:rsid w:val="002F1A29"/>
    <w:rsid w:val="002F5D17"/>
    <w:rsid w:val="0030253E"/>
    <w:rsid w:val="00302D0F"/>
    <w:rsid w:val="00311253"/>
    <w:rsid w:val="003124E8"/>
    <w:rsid w:val="00314B6B"/>
    <w:rsid w:val="00326D6E"/>
    <w:rsid w:val="003301CF"/>
    <w:rsid w:val="00331622"/>
    <w:rsid w:val="003327C0"/>
    <w:rsid w:val="003409FC"/>
    <w:rsid w:val="0034289C"/>
    <w:rsid w:val="00342B79"/>
    <w:rsid w:val="00343F1E"/>
    <w:rsid w:val="00345D8F"/>
    <w:rsid w:val="003479AC"/>
    <w:rsid w:val="003533AD"/>
    <w:rsid w:val="00356C90"/>
    <w:rsid w:val="00361F6F"/>
    <w:rsid w:val="00362650"/>
    <w:rsid w:val="00371C48"/>
    <w:rsid w:val="003722F3"/>
    <w:rsid w:val="003760D4"/>
    <w:rsid w:val="00384044"/>
    <w:rsid w:val="00386219"/>
    <w:rsid w:val="00387CFB"/>
    <w:rsid w:val="00393DB2"/>
    <w:rsid w:val="00394801"/>
    <w:rsid w:val="00396C2C"/>
    <w:rsid w:val="003A09CB"/>
    <w:rsid w:val="003A0E03"/>
    <w:rsid w:val="003A0EFC"/>
    <w:rsid w:val="003A2E43"/>
    <w:rsid w:val="003A796F"/>
    <w:rsid w:val="003B5C44"/>
    <w:rsid w:val="003B6E1F"/>
    <w:rsid w:val="003C09BA"/>
    <w:rsid w:val="003C0B4F"/>
    <w:rsid w:val="003C799C"/>
    <w:rsid w:val="003D1932"/>
    <w:rsid w:val="003D3135"/>
    <w:rsid w:val="003D4CA7"/>
    <w:rsid w:val="003D5A5B"/>
    <w:rsid w:val="003D694E"/>
    <w:rsid w:val="003E3A18"/>
    <w:rsid w:val="003E52CE"/>
    <w:rsid w:val="003E5A73"/>
    <w:rsid w:val="003F0765"/>
    <w:rsid w:val="003F1190"/>
    <w:rsid w:val="003F3318"/>
    <w:rsid w:val="003F4DF3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30572"/>
    <w:rsid w:val="00433700"/>
    <w:rsid w:val="004338AF"/>
    <w:rsid w:val="00433958"/>
    <w:rsid w:val="00433C28"/>
    <w:rsid w:val="0043430B"/>
    <w:rsid w:val="004426A5"/>
    <w:rsid w:val="00451728"/>
    <w:rsid w:val="0045543A"/>
    <w:rsid w:val="004604A1"/>
    <w:rsid w:val="0046061F"/>
    <w:rsid w:val="00462DE1"/>
    <w:rsid w:val="00462ECA"/>
    <w:rsid w:val="00463AA4"/>
    <w:rsid w:val="00464ECA"/>
    <w:rsid w:val="00471F07"/>
    <w:rsid w:val="0048109A"/>
    <w:rsid w:val="00482643"/>
    <w:rsid w:val="00490C4A"/>
    <w:rsid w:val="00491179"/>
    <w:rsid w:val="00492FF8"/>
    <w:rsid w:val="00494D03"/>
    <w:rsid w:val="00497020"/>
    <w:rsid w:val="004A4311"/>
    <w:rsid w:val="004A668A"/>
    <w:rsid w:val="004A71ED"/>
    <w:rsid w:val="004B526A"/>
    <w:rsid w:val="004B6726"/>
    <w:rsid w:val="004B6D04"/>
    <w:rsid w:val="004B79FE"/>
    <w:rsid w:val="004C5D4B"/>
    <w:rsid w:val="004D3685"/>
    <w:rsid w:val="004E017F"/>
    <w:rsid w:val="004E320A"/>
    <w:rsid w:val="004E395D"/>
    <w:rsid w:val="004E78B4"/>
    <w:rsid w:val="004F79C5"/>
    <w:rsid w:val="00503F6B"/>
    <w:rsid w:val="00510FD2"/>
    <w:rsid w:val="00520AC3"/>
    <w:rsid w:val="00520C97"/>
    <w:rsid w:val="00520E76"/>
    <w:rsid w:val="005239BB"/>
    <w:rsid w:val="00523B29"/>
    <w:rsid w:val="005240B0"/>
    <w:rsid w:val="005245BB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77BD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0563"/>
    <w:rsid w:val="005C48D4"/>
    <w:rsid w:val="005C4BDA"/>
    <w:rsid w:val="005D0447"/>
    <w:rsid w:val="005D173B"/>
    <w:rsid w:val="005D17BD"/>
    <w:rsid w:val="005D4C50"/>
    <w:rsid w:val="005D6F46"/>
    <w:rsid w:val="005E151F"/>
    <w:rsid w:val="005E3DA1"/>
    <w:rsid w:val="005E7910"/>
    <w:rsid w:val="005F09F1"/>
    <w:rsid w:val="005F10CB"/>
    <w:rsid w:val="005F233C"/>
    <w:rsid w:val="005F3760"/>
    <w:rsid w:val="005F4B43"/>
    <w:rsid w:val="005F699E"/>
    <w:rsid w:val="006151E4"/>
    <w:rsid w:val="0063102D"/>
    <w:rsid w:val="006349B1"/>
    <w:rsid w:val="006400CD"/>
    <w:rsid w:val="00642A3D"/>
    <w:rsid w:val="00643980"/>
    <w:rsid w:val="00644045"/>
    <w:rsid w:val="00645AE8"/>
    <w:rsid w:val="00645FF7"/>
    <w:rsid w:val="006558C0"/>
    <w:rsid w:val="00664C6E"/>
    <w:rsid w:val="00667D82"/>
    <w:rsid w:val="006700B6"/>
    <w:rsid w:val="006705CC"/>
    <w:rsid w:val="00670892"/>
    <w:rsid w:val="00672FE0"/>
    <w:rsid w:val="0067449A"/>
    <w:rsid w:val="006764E1"/>
    <w:rsid w:val="006775F7"/>
    <w:rsid w:val="006844FE"/>
    <w:rsid w:val="00686DA3"/>
    <w:rsid w:val="006912F8"/>
    <w:rsid w:val="00694898"/>
    <w:rsid w:val="006A0161"/>
    <w:rsid w:val="006A17BC"/>
    <w:rsid w:val="006A39B7"/>
    <w:rsid w:val="006B0061"/>
    <w:rsid w:val="006B3743"/>
    <w:rsid w:val="006C1B85"/>
    <w:rsid w:val="006C3081"/>
    <w:rsid w:val="006C456A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6F36E1"/>
    <w:rsid w:val="0070239B"/>
    <w:rsid w:val="00702C00"/>
    <w:rsid w:val="00712C5C"/>
    <w:rsid w:val="00716328"/>
    <w:rsid w:val="0072638B"/>
    <w:rsid w:val="007313AD"/>
    <w:rsid w:val="00733A9A"/>
    <w:rsid w:val="00736E00"/>
    <w:rsid w:val="007406E0"/>
    <w:rsid w:val="00743749"/>
    <w:rsid w:val="00743E7F"/>
    <w:rsid w:val="00746BC5"/>
    <w:rsid w:val="007500AB"/>
    <w:rsid w:val="00750FFE"/>
    <w:rsid w:val="00751DC5"/>
    <w:rsid w:val="0075308A"/>
    <w:rsid w:val="00753895"/>
    <w:rsid w:val="00756255"/>
    <w:rsid w:val="0076277E"/>
    <w:rsid w:val="00764CD1"/>
    <w:rsid w:val="0076730A"/>
    <w:rsid w:val="00771A57"/>
    <w:rsid w:val="00771D4A"/>
    <w:rsid w:val="0077476F"/>
    <w:rsid w:val="007849EC"/>
    <w:rsid w:val="0078681C"/>
    <w:rsid w:val="00790EB4"/>
    <w:rsid w:val="00792701"/>
    <w:rsid w:val="007931FA"/>
    <w:rsid w:val="007A43D6"/>
    <w:rsid w:val="007A53E0"/>
    <w:rsid w:val="007D0B63"/>
    <w:rsid w:val="007D1835"/>
    <w:rsid w:val="007D49D2"/>
    <w:rsid w:val="007D4BDD"/>
    <w:rsid w:val="007E2100"/>
    <w:rsid w:val="007E7AC4"/>
    <w:rsid w:val="007F1630"/>
    <w:rsid w:val="007F3049"/>
    <w:rsid w:val="007F3B6B"/>
    <w:rsid w:val="007F3D3E"/>
    <w:rsid w:val="007F3D94"/>
    <w:rsid w:val="007F70C3"/>
    <w:rsid w:val="0080128B"/>
    <w:rsid w:val="008026D9"/>
    <w:rsid w:val="00804EB3"/>
    <w:rsid w:val="00806FF7"/>
    <w:rsid w:val="00812743"/>
    <w:rsid w:val="0081313D"/>
    <w:rsid w:val="0082332E"/>
    <w:rsid w:val="00827ED1"/>
    <w:rsid w:val="00832151"/>
    <w:rsid w:val="00845A45"/>
    <w:rsid w:val="008472A0"/>
    <w:rsid w:val="008535E7"/>
    <w:rsid w:val="00853A09"/>
    <w:rsid w:val="00854B17"/>
    <w:rsid w:val="00861723"/>
    <w:rsid w:val="00861BE6"/>
    <w:rsid w:val="00863099"/>
    <w:rsid w:val="0086538E"/>
    <w:rsid w:val="0086545F"/>
    <w:rsid w:val="00865CA6"/>
    <w:rsid w:val="00873DA4"/>
    <w:rsid w:val="008746CB"/>
    <w:rsid w:val="00875028"/>
    <w:rsid w:val="00877179"/>
    <w:rsid w:val="00882FEF"/>
    <w:rsid w:val="00883412"/>
    <w:rsid w:val="00891201"/>
    <w:rsid w:val="0089133A"/>
    <w:rsid w:val="00892ACF"/>
    <w:rsid w:val="008A22C9"/>
    <w:rsid w:val="008A7974"/>
    <w:rsid w:val="008B07BA"/>
    <w:rsid w:val="008C557D"/>
    <w:rsid w:val="008C5F0F"/>
    <w:rsid w:val="008D3031"/>
    <w:rsid w:val="008E17EF"/>
    <w:rsid w:val="008E58D6"/>
    <w:rsid w:val="008E69FB"/>
    <w:rsid w:val="008F194E"/>
    <w:rsid w:val="008F7D97"/>
    <w:rsid w:val="009041E7"/>
    <w:rsid w:val="00905AC3"/>
    <w:rsid w:val="009148F3"/>
    <w:rsid w:val="0091657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42EDF"/>
    <w:rsid w:val="009438E0"/>
    <w:rsid w:val="00943F68"/>
    <w:rsid w:val="00951CB6"/>
    <w:rsid w:val="00954113"/>
    <w:rsid w:val="00955716"/>
    <w:rsid w:val="009557A0"/>
    <w:rsid w:val="00960886"/>
    <w:rsid w:val="00966CDB"/>
    <w:rsid w:val="00973841"/>
    <w:rsid w:val="0097702D"/>
    <w:rsid w:val="00983D82"/>
    <w:rsid w:val="00984AE2"/>
    <w:rsid w:val="00993AA7"/>
    <w:rsid w:val="00993DAC"/>
    <w:rsid w:val="0099735C"/>
    <w:rsid w:val="0099797F"/>
    <w:rsid w:val="00997D29"/>
    <w:rsid w:val="009A5ECC"/>
    <w:rsid w:val="009B2756"/>
    <w:rsid w:val="009B3A6D"/>
    <w:rsid w:val="009B45BE"/>
    <w:rsid w:val="009B4AE9"/>
    <w:rsid w:val="009B63A8"/>
    <w:rsid w:val="009C28B4"/>
    <w:rsid w:val="009C46D2"/>
    <w:rsid w:val="009C5AA3"/>
    <w:rsid w:val="009D18E7"/>
    <w:rsid w:val="009E1282"/>
    <w:rsid w:val="009E4C2C"/>
    <w:rsid w:val="009E55CA"/>
    <w:rsid w:val="009F08E3"/>
    <w:rsid w:val="009F11AB"/>
    <w:rsid w:val="00A01EFB"/>
    <w:rsid w:val="00A05DF5"/>
    <w:rsid w:val="00A13C96"/>
    <w:rsid w:val="00A16DB7"/>
    <w:rsid w:val="00A24DB9"/>
    <w:rsid w:val="00A25C6A"/>
    <w:rsid w:val="00A30352"/>
    <w:rsid w:val="00A40330"/>
    <w:rsid w:val="00A513B4"/>
    <w:rsid w:val="00A55330"/>
    <w:rsid w:val="00A60C0A"/>
    <w:rsid w:val="00A63860"/>
    <w:rsid w:val="00A71472"/>
    <w:rsid w:val="00A73B21"/>
    <w:rsid w:val="00A768E4"/>
    <w:rsid w:val="00A80E4A"/>
    <w:rsid w:val="00A81B26"/>
    <w:rsid w:val="00A831C5"/>
    <w:rsid w:val="00A91F56"/>
    <w:rsid w:val="00A926FC"/>
    <w:rsid w:val="00A9646E"/>
    <w:rsid w:val="00A97018"/>
    <w:rsid w:val="00AA4114"/>
    <w:rsid w:val="00AA6015"/>
    <w:rsid w:val="00AA6D42"/>
    <w:rsid w:val="00AB2A01"/>
    <w:rsid w:val="00AB303A"/>
    <w:rsid w:val="00AB4B2A"/>
    <w:rsid w:val="00AC0B8F"/>
    <w:rsid w:val="00AC1E4B"/>
    <w:rsid w:val="00AC3620"/>
    <w:rsid w:val="00AC3C50"/>
    <w:rsid w:val="00AC4D24"/>
    <w:rsid w:val="00AC6470"/>
    <w:rsid w:val="00AD0512"/>
    <w:rsid w:val="00AD75C3"/>
    <w:rsid w:val="00AE343D"/>
    <w:rsid w:val="00AE61F3"/>
    <w:rsid w:val="00AF0AAB"/>
    <w:rsid w:val="00AF0E5F"/>
    <w:rsid w:val="00AF1A9F"/>
    <w:rsid w:val="00B016FD"/>
    <w:rsid w:val="00B06776"/>
    <w:rsid w:val="00B11B3B"/>
    <w:rsid w:val="00B14C20"/>
    <w:rsid w:val="00B14DC2"/>
    <w:rsid w:val="00B176E0"/>
    <w:rsid w:val="00B30F67"/>
    <w:rsid w:val="00B346FC"/>
    <w:rsid w:val="00B35474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792"/>
    <w:rsid w:val="00B8489A"/>
    <w:rsid w:val="00B86348"/>
    <w:rsid w:val="00B901C2"/>
    <w:rsid w:val="00BA1D1B"/>
    <w:rsid w:val="00BA1FB9"/>
    <w:rsid w:val="00BA36B5"/>
    <w:rsid w:val="00BA426E"/>
    <w:rsid w:val="00BB00D3"/>
    <w:rsid w:val="00BB47D6"/>
    <w:rsid w:val="00BB6F08"/>
    <w:rsid w:val="00BC21D8"/>
    <w:rsid w:val="00BC300E"/>
    <w:rsid w:val="00BC6575"/>
    <w:rsid w:val="00BC69CD"/>
    <w:rsid w:val="00BC6B00"/>
    <w:rsid w:val="00BC7296"/>
    <w:rsid w:val="00BD0D7E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07A77"/>
    <w:rsid w:val="00C12EA6"/>
    <w:rsid w:val="00C214A4"/>
    <w:rsid w:val="00C216CC"/>
    <w:rsid w:val="00C23F55"/>
    <w:rsid w:val="00C25BFC"/>
    <w:rsid w:val="00C36C53"/>
    <w:rsid w:val="00C37348"/>
    <w:rsid w:val="00C4067A"/>
    <w:rsid w:val="00C40FD5"/>
    <w:rsid w:val="00C41908"/>
    <w:rsid w:val="00C43A9D"/>
    <w:rsid w:val="00C44148"/>
    <w:rsid w:val="00C44C94"/>
    <w:rsid w:val="00C46E1D"/>
    <w:rsid w:val="00C53106"/>
    <w:rsid w:val="00C5320E"/>
    <w:rsid w:val="00C53CBD"/>
    <w:rsid w:val="00C5460D"/>
    <w:rsid w:val="00C64A83"/>
    <w:rsid w:val="00C85A57"/>
    <w:rsid w:val="00C902BE"/>
    <w:rsid w:val="00CA0087"/>
    <w:rsid w:val="00CA143B"/>
    <w:rsid w:val="00CA7EB8"/>
    <w:rsid w:val="00CB22FF"/>
    <w:rsid w:val="00CB23B9"/>
    <w:rsid w:val="00CB3206"/>
    <w:rsid w:val="00CB3E7C"/>
    <w:rsid w:val="00CB3FE2"/>
    <w:rsid w:val="00CB485F"/>
    <w:rsid w:val="00CB61AF"/>
    <w:rsid w:val="00CC15FD"/>
    <w:rsid w:val="00CD09DC"/>
    <w:rsid w:val="00CD1998"/>
    <w:rsid w:val="00CD36A7"/>
    <w:rsid w:val="00CD4929"/>
    <w:rsid w:val="00CE227A"/>
    <w:rsid w:val="00CE3444"/>
    <w:rsid w:val="00CE71C8"/>
    <w:rsid w:val="00CF7C44"/>
    <w:rsid w:val="00D01C99"/>
    <w:rsid w:val="00D06645"/>
    <w:rsid w:val="00D10FDE"/>
    <w:rsid w:val="00D1593A"/>
    <w:rsid w:val="00D17481"/>
    <w:rsid w:val="00D345DF"/>
    <w:rsid w:val="00D60F8B"/>
    <w:rsid w:val="00D612CB"/>
    <w:rsid w:val="00D6224B"/>
    <w:rsid w:val="00D63F14"/>
    <w:rsid w:val="00D70F40"/>
    <w:rsid w:val="00D7732C"/>
    <w:rsid w:val="00D90DBD"/>
    <w:rsid w:val="00D93FFC"/>
    <w:rsid w:val="00D97126"/>
    <w:rsid w:val="00DA1482"/>
    <w:rsid w:val="00DA2900"/>
    <w:rsid w:val="00DA460B"/>
    <w:rsid w:val="00DA57BC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D6159"/>
    <w:rsid w:val="00DE1164"/>
    <w:rsid w:val="00DE2CD8"/>
    <w:rsid w:val="00DE60CE"/>
    <w:rsid w:val="00DF0504"/>
    <w:rsid w:val="00DF0A32"/>
    <w:rsid w:val="00E030DD"/>
    <w:rsid w:val="00E055CA"/>
    <w:rsid w:val="00E07078"/>
    <w:rsid w:val="00E1445A"/>
    <w:rsid w:val="00E24AB7"/>
    <w:rsid w:val="00E24E61"/>
    <w:rsid w:val="00E25583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38FC"/>
    <w:rsid w:val="00E847D5"/>
    <w:rsid w:val="00E8584F"/>
    <w:rsid w:val="00E94B1E"/>
    <w:rsid w:val="00EB2CAC"/>
    <w:rsid w:val="00EB4EDF"/>
    <w:rsid w:val="00EB75F8"/>
    <w:rsid w:val="00EC1CC1"/>
    <w:rsid w:val="00EC255C"/>
    <w:rsid w:val="00EC3D1F"/>
    <w:rsid w:val="00ED69DC"/>
    <w:rsid w:val="00EE0D6D"/>
    <w:rsid w:val="00EE3700"/>
    <w:rsid w:val="00EE4A5A"/>
    <w:rsid w:val="00EE7BF1"/>
    <w:rsid w:val="00EF7502"/>
    <w:rsid w:val="00F004C5"/>
    <w:rsid w:val="00F01934"/>
    <w:rsid w:val="00F029BF"/>
    <w:rsid w:val="00F04353"/>
    <w:rsid w:val="00F0722D"/>
    <w:rsid w:val="00F12BC3"/>
    <w:rsid w:val="00F14EAE"/>
    <w:rsid w:val="00F17CAE"/>
    <w:rsid w:val="00F22C8D"/>
    <w:rsid w:val="00F25F0D"/>
    <w:rsid w:val="00F32E08"/>
    <w:rsid w:val="00F343A4"/>
    <w:rsid w:val="00F35319"/>
    <w:rsid w:val="00F36A23"/>
    <w:rsid w:val="00F41D15"/>
    <w:rsid w:val="00F43059"/>
    <w:rsid w:val="00F4408B"/>
    <w:rsid w:val="00F52AE1"/>
    <w:rsid w:val="00F61DD0"/>
    <w:rsid w:val="00F638D3"/>
    <w:rsid w:val="00F7089C"/>
    <w:rsid w:val="00F7431B"/>
    <w:rsid w:val="00F772D8"/>
    <w:rsid w:val="00F77AE4"/>
    <w:rsid w:val="00F80213"/>
    <w:rsid w:val="00F80A68"/>
    <w:rsid w:val="00F81130"/>
    <w:rsid w:val="00F91807"/>
    <w:rsid w:val="00F91B8B"/>
    <w:rsid w:val="00F93469"/>
    <w:rsid w:val="00F975CD"/>
    <w:rsid w:val="00FA75A3"/>
    <w:rsid w:val="00FB072B"/>
    <w:rsid w:val="00FB2B79"/>
    <w:rsid w:val="00FB3EC5"/>
    <w:rsid w:val="00FB4B4F"/>
    <w:rsid w:val="00FB4BDD"/>
    <w:rsid w:val="00FB55A0"/>
    <w:rsid w:val="00FB68DD"/>
    <w:rsid w:val="00FE0B62"/>
    <w:rsid w:val="00FE4F39"/>
    <w:rsid w:val="00FE7E6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22437"/>
  <w15:chartTrackingRefBased/>
  <w15:docId w15:val="{B00D4B68-BE5C-4AA6-9732-458CA561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link w:val="PlainText"/>
    <w:semiHidden/>
    <w:rsid w:val="0007373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0EB0-0BC7-43BB-A478-8A197EB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Trisha Adams</cp:lastModifiedBy>
  <cp:revision>14</cp:revision>
  <cp:lastPrinted>2026-05-08T20:44:00Z</cp:lastPrinted>
  <dcterms:created xsi:type="dcterms:W3CDTF">2026-05-04T19:59:00Z</dcterms:created>
  <dcterms:modified xsi:type="dcterms:W3CDTF">2026-05-08T20:44:00Z</dcterms:modified>
</cp:coreProperties>
</file>